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7=1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4=2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2=1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6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8=4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3=25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6=4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6=3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4=3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8=1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4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4=3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9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4=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7=58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6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3=2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4=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7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9=22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4=3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9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3=8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2=1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7=69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